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Качеганов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Г.Р. Кадырова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Pr="008F67BA" w:rsidRDefault="004162B0" w:rsidP="004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4162B0" w:rsidRPr="006F11C7" w:rsidRDefault="004162B0" w:rsidP="00416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чега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 2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AB0285">
        <w:rPr>
          <w:rFonts w:ascii="Times New Roman" w:hAnsi="Times New Roman" w:cs="Times New Roman"/>
          <w:sz w:val="24"/>
          <w:szCs w:val="24"/>
        </w:rPr>
        <w:t>о 2</w:t>
      </w:r>
      <w:r w:rsidR="009C306B">
        <w:rPr>
          <w:rFonts w:ascii="Times New Roman" w:hAnsi="Times New Roman" w:cs="Times New Roman"/>
          <w:sz w:val="24"/>
          <w:szCs w:val="24"/>
        </w:rPr>
        <w:t xml:space="preserve"> квартале 2021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proofErr w:type="spellStart"/>
      <w:r w:rsidR="009C306B">
        <w:rPr>
          <w:rFonts w:ascii="Times New Roman" w:hAnsi="Times New Roman" w:cs="Times New Roman"/>
          <w:sz w:val="24"/>
          <w:szCs w:val="24"/>
        </w:rPr>
        <w:t>Качегановский</w:t>
      </w:r>
      <w:proofErr w:type="spellEnd"/>
      <w:r w:rsidR="009C306B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го района </w:t>
      </w:r>
      <w:proofErr w:type="spellStart"/>
      <w:r w:rsidR="009C306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9C306B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 w:rsidR="009C306B">
        <w:rPr>
          <w:rFonts w:ascii="Times New Roman" w:hAnsi="Times New Roman" w:cs="Times New Roman"/>
          <w:sz w:val="24"/>
          <w:szCs w:val="24"/>
        </w:rPr>
        <w:t>тер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9C306B" w:rsidRPr="005F5707" w:rsidRDefault="000545E6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2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85">
        <w:rPr>
          <w:rFonts w:ascii="Times New Roman" w:hAnsi="Times New Roman" w:cs="Times New Roman"/>
          <w:sz w:val="24"/>
          <w:szCs w:val="24"/>
        </w:rPr>
        <w:t>2</w:t>
      </w:r>
      <w:r w:rsidR="009C306B">
        <w:rPr>
          <w:rFonts w:ascii="Times New Roman" w:hAnsi="Times New Roman" w:cs="Times New Roman"/>
          <w:sz w:val="24"/>
          <w:szCs w:val="24"/>
        </w:rPr>
        <w:t xml:space="preserve"> квартале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6B">
        <w:rPr>
          <w:rFonts w:ascii="Times New Roman" w:hAnsi="Times New Roman" w:cs="Times New Roman"/>
          <w:sz w:val="24"/>
          <w:szCs w:val="24"/>
        </w:rPr>
        <w:t>года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="009C306B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9C306B" w:rsidRPr="0002658B">
        <w:rPr>
          <w:rFonts w:ascii="Times New Roman" w:hAnsi="Times New Roman" w:cs="Times New Roman"/>
          <w:sz w:val="24"/>
          <w:szCs w:val="24"/>
        </w:rPr>
        <w:t>Качегановский</w:t>
      </w:r>
      <w:proofErr w:type="spellEnd"/>
      <w:r w:rsidR="009C306B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C306B"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9C306B"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 w:rsidR="009C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06B" w:rsidRPr="0002658B">
        <w:rPr>
          <w:rFonts w:ascii="Times New Roman" w:hAnsi="Times New Roman" w:cs="Times New Roman"/>
          <w:sz w:val="24"/>
          <w:szCs w:val="24"/>
        </w:rPr>
        <w:t>годы</w:t>
      </w:r>
      <w:r w:rsidR="009C306B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 поселения  от 12.09.2019 г. № 73.</w:t>
      </w:r>
    </w:p>
    <w:p w:rsidR="009C306B" w:rsidRDefault="009C306B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06B" w:rsidRPr="000115DC" w:rsidRDefault="009C306B" w:rsidP="009C3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чега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за 2 квартал 2021 год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9C30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/>
      </w:tblPr>
      <w:tblGrid>
        <w:gridCol w:w="540"/>
        <w:gridCol w:w="3005"/>
        <w:gridCol w:w="1134"/>
        <w:gridCol w:w="1843"/>
        <w:gridCol w:w="3685"/>
      </w:tblGrid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170C36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CB3C0D" w:rsidP="006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D74D2A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 культработник и СДК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CB3C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еден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 зданий 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посвященного Дн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посторонних предметов 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B3C0D">
              <w:rPr>
                <w:rFonts w:ascii="Times New Roman" w:hAnsi="Times New Roman" w:cs="Times New Roman"/>
                <w:sz w:val="24"/>
                <w:szCs w:val="24"/>
              </w:rPr>
              <w:t>Качеганово</w:t>
            </w:r>
            <w:proofErr w:type="spell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B3C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. Новые </w:t>
            </w:r>
            <w:proofErr w:type="spellStart"/>
            <w:r w:rsidR="00CB3C0D">
              <w:rPr>
                <w:rFonts w:ascii="Times New Roman" w:hAnsi="Times New Roman" w:cs="Times New Roman"/>
                <w:sz w:val="24"/>
                <w:szCs w:val="24"/>
              </w:rPr>
              <w:t>Ишлы</w:t>
            </w:r>
            <w:proofErr w:type="spell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685" w:type="dxa"/>
          </w:tcPr>
          <w:p w:rsidR="00E22CDA" w:rsidRDefault="00CB3C0D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D74D2A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7012C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Круглый стол «Мы против терроризма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7" w:rsidRDefault="00CB3C0D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7012C7" w:rsidRDefault="00CB3C0D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7012C7" w:rsidRDefault="00CB3C0D" w:rsidP="00CB3C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е для подростков: Круглый стол «Мы против терроризма», в ходе которого выяснили сущность терроризма, эффективные методы борьбы с терроризмом, основы безопасности и правила поведения при теракте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т.ч.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134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7012C7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отек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ы</w:t>
            </w:r>
            <w:proofErr w:type="spellEnd"/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012C7" w:rsidRDefault="00CB3C0D" w:rsidP="00C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2 квартале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сети «Интернет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5" w:type="dxa"/>
          </w:tcPr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аздников, направленных на укрепление единства,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межнационального мира и согласия:</w:t>
            </w:r>
          </w:p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Лекция «О толерантности»</w:t>
            </w:r>
          </w:p>
        </w:tc>
        <w:tc>
          <w:tcPr>
            <w:tcW w:w="1134" w:type="dxa"/>
          </w:tcPr>
          <w:p w:rsidR="007012C7" w:rsidRDefault="00CB3C0D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ганово</w:t>
            </w:r>
            <w:proofErr w:type="spellEnd"/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1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>г библиотекарем</w:t>
            </w:r>
          </w:p>
          <w:p w:rsidR="007012C7" w:rsidRDefault="00CB3C0D" w:rsidP="00C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для молодежи и подростков «О </w:t>
            </w:r>
            <w:proofErr w:type="spellStart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тонерантности</w:t>
            </w:r>
            <w:proofErr w:type="spellEnd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», направленная на укрепление единства, обеспечение межнационального мира и согласия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B3C0D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    З.Р. Латыпова</w:t>
      </w:r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1FC"/>
    <w:rsid w:val="00010D41"/>
    <w:rsid w:val="00013B98"/>
    <w:rsid w:val="00027311"/>
    <w:rsid w:val="000358A2"/>
    <w:rsid w:val="00040916"/>
    <w:rsid w:val="000545E6"/>
    <w:rsid w:val="00142353"/>
    <w:rsid w:val="00170C36"/>
    <w:rsid w:val="001F62C6"/>
    <w:rsid w:val="00204085"/>
    <w:rsid w:val="002612C2"/>
    <w:rsid w:val="002C241D"/>
    <w:rsid w:val="003101FC"/>
    <w:rsid w:val="00340349"/>
    <w:rsid w:val="00352593"/>
    <w:rsid w:val="004162B0"/>
    <w:rsid w:val="0042022B"/>
    <w:rsid w:val="00454B17"/>
    <w:rsid w:val="00463614"/>
    <w:rsid w:val="00527B28"/>
    <w:rsid w:val="00550DE4"/>
    <w:rsid w:val="005826A9"/>
    <w:rsid w:val="005F5707"/>
    <w:rsid w:val="00633817"/>
    <w:rsid w:val="00641976"/>
    <w:rsid w:val="006833A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306B"/>
    <w:rsid w:val="009C598E"/>
    <w:rsid w:val="009F6BC2"/>
    <w:rsid w:val="00A300E6"/>
    <w:rsid w:val="00AB0285"/>
    <w:rsid w:val="00B20A14"/>
    <w:rsid w:val="00B60605"/>
    <w:rsid w:val="00BE4863"/>
    <w:rsid w:val="00BF3DF9"/>
    <w:rsid w:val="00C02195"/>
    <w:rsid w:val="00C10A4C"/>
    <w:rsid w:val="00C410AE"/>
    <w:rsid w:val="00CB3C0D"/>
    <w:rsid w:val="00CC3E26"/>
    <w:rsid w:val="00D16BFD"/>
    <w:rsid w:val="00D74D2A"/>
    <w:rsid w:val="00DD2075"/>
    <w:rsid w:val="00E22CDA"/>
    <w:rsid w:val="00E8612A"/>
    <w:rsid w:val="00E96A8E"/>
    <w:rsid w:val="00EA7641"/>
    <w:rsid w:val="00EF0A85"/>
    <w:rsid w:val="00F46F20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E24D-9E0C-43A5-8116-713FD953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faline-PC</cp:lastModifiedBy>
  <cp:revision>35</cp:revision>
  <dcterms:created xsi:type="dcterms:W3CDTF">2014-05-06T10:42:00Z</dcterms:created>
  <dcterms:modified xsi:type="dcterms:W3CDTF">2022-08-03T12:19:00Z</dcterms:modified>
</cp:coreProperties>
</file>